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124D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4728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EF1292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F1292">
        <w:rPr>
          <w:rFonts w:ascii="BRH Devanagari RN" w:hAnsi="BRH Devanagari RN"/>
          <w:b/>
          <w:sz w:val="56"/>
          <w:szCs w:val="56"/>
        </w:rPr>
        <w:t>cÉiÉÑjÉï MüÉhQ</w:t>
      </w:r>
      <w:r w:rsidR="007124D2">
        <w:rPr>
          <w:rFonts w:ascii="BRH Devanagari RN" w:hAnsi="BRH Devanagari RN"/>
          <w:b/>
          <w:sz w:val="56"/>
          <w:szCs w:val="56"/>
        </w:rPr>
        <w:t>å</w:t>
      </w:r>
      <w:r w:rsidRPr="00EF1292">
        <w:rPr>
          <w:rFonts w:ascii="BRH Devanagari RN" w:hAnsi="BRH Devanagari RN"/>
          <w:b/>
          <w:sz w:val="56"/>
          <w:szCs w:val="56"/>
        </w:rPr>
        <w:t>û</w:t>
      </w:r>
      <w:r>
        <w:t xml:space="preserve"> </w:t>
      </w:r>
      <w:r w:rsidR="00622B77">
        <w:t xml:space="preserve">  </w:t>
      </w:r>
      <w:r w:rsidR="00622B77" w:rsidRPr="00622B77">
        <w:rPr>
          <w:rFonts w:ascii="BRH Devanagari RN" w:hAnsi="BRH Devanagari RN"/>
          <w:b/>
          <w:sz w:val="56"/>
          <w:szCs w:val="56"/>
        </w:rPr>
        <w:t>-</w:t>
      </w:r>
      <w:r w:rsidR="00622B77">
        <w:t xml:space="preserve"> </w:t>
      </w:r>
      <w:r w:rsidR="00622B77" w:rsidRPr="00622B77">
        <w:rPr>
          <w:rFonts w:ascii="BRH Devanagari RN" w:hAnsi="BRH Devanagari RN"/>
          <w:b/>
          <w:sz w:val="56"/>
          <w:szCs w:val="56"/>
        </w:rPr>
        <w:t>mÉgcÉqÉÈ mÉëzlÉÈ</w:t>
      </w:r>
      <w:r w:rsidR="00622B77"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8E6A7A" w:rsidRDefault="008E6A7A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8E6A7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C415E" w:rsidRPr="009C415E" w:rsidRDefault="009C415E" w:rsidP="009C415E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C415E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9C415E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9C415E" w:rsidRPr="009C415E" w:rsidRDefault="009C415E" w:rsidP="009C41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9C415E" w:rsidRPr="009C415E" w:rsidRDefault="009C415E" w:rsidP="009C41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C415E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October 31, 2021</w:t>
      </w:r>
    </w:p>
    <w:p w:rsidR="009C415E" w:rsidRPr="009C415E" w:rsidRDefault="009C415E" w:rsidP="009C415E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C415E" w:rsidRPr="009C415E" w:rsidRDefault="009C415E" w:rsidP="00C367C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415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9C415E">
        <w:rPr>
          <w:rFonts w:ascii="Arial" w:eastAsia="Calibri" w:hAnsi="Arial" w:cs="Mangal"/>
          <w:sz w:val="32"/>
          <w:szCs w:val="32"/>
          <w:lang w:val="en-US" w:eastAsia="en-US"/>
        </w:rPr>
        <w:t>Oct 17</w:t>
      </w:r>
      <w:r w:rsidRPr="009C415E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9C415E" w:rsidRPr="009C415E" w:rsidRDefault="009C415E" w:rsidP="009C415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C415E" w:rsidRPr="009C415E" w:rsidRDefault="009C415E" w:rsidP="00C367C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415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9C415E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9C415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October 31, 2021 are also updated.</w:t>
      </w:r>
    </w:p>
    <w:p w:rsidR="009C415E" w:rsidRPr="009C415E" w:rsidRDefault="009C415E" w:rsidP="009C415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C415E" w:rsidRPr="009C415E" w:rsidRDefault="009C415E" w:rsidP="00C367C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415E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9C415E" w:rsidRPr="009C415E" w:rsidRDefault="009C415E" w:rsidP="009C415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C415E" w:rsidRPr="009C415E" w:rsidRDefault="009C415E" w:rsidP="00C367C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415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9C415E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9C415E" w:rsidRPr="009C415E" w:rsidRDefault="009C415E" w:rsidP="009C415E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9C415E" w:rsidRPr="009C415E" w:rsidRDefault="009C415E" w:rsidP="009C415E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9C415E" w:rsidRPr="009C415E" w:rsidRDefault="009C415E" w:rsidP="009C415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C415E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9C415E" w:rsidRPr="009C415E" w:rsidRDefault="009C415E" w:rsidP="009C415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C415E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C415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C415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C415E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17, 2018</w:t>
      </w:r>
    </w:p>
    <w:p w:rsidR="009C415E" w:rsidRPr="009C415E" w:rsidRDefault="009C415E" w:rsidP="009C415E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8E6A7A" w:rsidRDefault="008E6A7A" w:rsidP="009C415E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6803E0" w:rsidRDefault="008E6A7A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Pr="008E6A7A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6E3B25" w:rsidRPr="00140236" w:rsidRDefault="006E3B25" w:rsidP="006E3B25">
      <w:pPr>
        <w:rPr>
          <w:b/>
          <w:bCs/>
          <w:lang w:val="x-none" w:eastAsia="x-none"/>
        </w:rPr>
      </w:pPr>
    </w:p>
    <w:p w:rsidR="006E3B25" w:rsidRPr="00140236" w:rsidRDefault="006803E0">
      <w:pPr>
        <w:pStyle w:val="TOC1"/>
        <w:rPr>
          <w:rFonts w:cs="Times New Roman"/>
          <w:b/>
          <w:bCs/>
          <w:sz w:val="36"/>
          <w:szCs w:val="36"/>
        </w:rPr>
      </w:pPr>
      <w:r w:rsidRPr="00140236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40236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40236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7409673" w:history="1">
        <w:r w:rsidR="006E3B25" w:rsidRPr="00140236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6E3B25" w:rsidRPr="00140236">
          <w:rPr>
            <w:rFonts w:cs="Times New Roman"/>
            <w:b/>
            <w:bCs/>
            <w:sz w:val="36"/>
            <w:szCs w:val="36"/>
          </w:rPr>
          <w:tab/>
        </w:r>
        <w:r w:rsidR="006E3B25" w:rsidRPr="00140236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7124D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6E3B25" w:rsidRPr="00140236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C47285" w:rsidRPr="00C47285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6E3B25" w:rsidRPr="00140236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6E3B25" w:rsidRPr="00140236">
          <w:rPr>
            <w:b/>
            <w:bCs/>
            <w:webHidden/>
            <w:sz w:val="36"/>
            <w:szCs w:val="36"/>
          </w:rPr>
          <w:tab/>
        </w:r>
        <w:r w:rsidR="006E3B25" w:rsidRPr="00140236">
          <w:rPr>
            <w:b/>
            <w:bCs/>
            <w:webHidden/>
            <w:sz w:val="36"/>
            <w:szCs w:val="36"/>
          </w:rPr>
          <w:fldChar w:fldCharType="begin"/>
        </w:r>
        <w:r w:rsidR="006E3B25" w:rsidRPr="00140236">
          <w:rPr>
            <w:b/>
            <w:bCs/>
            <w:webHidden/>
            <w:sz w:val="36"/>
            <w:szCs w:val="36"/>
          </w:rPr>
          <w:instrText xml:space="preserve"> PAGEREF _Toc527409673 \h </w:instrText>
        </w:r>
        <w:r w:rsidR="006E3B25" w:rsidRPr="00140236">
          <w:rPr>
            <w:b/>
            <w:bCs/>
            <w:webHidden/>
            <w:sz w:val="36"/>
            <w:szCs w:val="36"/>
          </w:rPr>
        </w:r>
        <w:r w:rsidR="006E3B25" w:rsidRPr="00140236">
          <w:rPr>
            <w:b/>
            <w:bCs/>
            <w:webHidden/>
            <w:sz w:val="36"/>
            <w:szCs w:val="36"/>
          </w:rPr>
          <w:fldChar w:fldCharType="separate"/>
        </w:r>
        <w:r w:rsidR="00933F83">
          <w:rPr>
            <w:b/>
            <w:bCs/>
            <w:webHidden/>
            <w:sz w:val="36"/>
            <w:szCs w:val="36"/>
          </w:rPr>
          <w:t>4</w:t>
        </w:r>
        <w:r w:rsidR="006E3B25" w:rsidRPr="00140236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6E3B25" w:rsidRPr="00140236" w:rsidRDefault="00B3624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527409674" w:history="1">
        <w:r w:rsidR="006E3B25" w:rsidRPr="00140236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4.5</w:t>
        </w:r>
        <w:r w:rsidR="006E3B25" w:rsidRPr="00140236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6E3B25" w:rsidRPr="0014023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7124D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6E3B25" w:rsidRPr="0014023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WûÉ</w:t>
        </w:r>
        <w:r w:rsidR="007124D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6E3B25" w:rsidRPr="0014023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ÌuÉÍkÉÌlÉÃmÉhÉÇ</w:t>
        </w:r>
        <w:r w:rsidR="006E3B25"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6E3B25"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6E3B25"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7409674 \h </w:instrText>
        </w:r>
        <w:r w:rsidR="006E3B25"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6E3B25"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33F8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6E3B25"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40236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8E6A7A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EF1292" w:rsidP="00C367C6">
      <w:pPr>
        <w:pStyle w:val="Heading1"/>
        <w:numPr>
          <w:ilvl w:val="0"/>
          <w:numId w:val="2"/>
        </w:numPr>
      </w:pPr>
      <w:r>
        <w:rPr>
          <w:lang w:val="en-IN"/>
        </w:rPr>
        <w:t xml:space="preserve"> </w:t>
      </w:r>
      <w:bookmarkStart w:id="0" w:name="_Toc527409673"/>
      <w:r w:rsidR="00CA37A4" w:rsidRPr="00CA37A4">
        <w:t>M×üwhÉ rÉeÉÑuÉ</w:t>
      </w:r>
      <w:r w:rsidR="007124D2">
        <w:t>å</w:t>
      </w:r>
      <w:r w:rsidR="00CA37A4" w:rsidRPr="00CA37A4">
        <w:t>ïS</w:t>
      </w:r>
      <w:r w:rsidR="00C47285" w:rsidRPr="00CA37A4">
        <w:t>Ï</w:t>
      </w:r>
      <w:r w:rsidR="00CA37A4" w:rsidRPr="00CA37A4">
        <w:t>rÉ iÉæÌ¨ÉUÏrÉ xÉÇÌWûiÉÉ ¢üqÉ mÉÉPûÈ</w:t>
      </w:r>
      <w:bookmarkEnd w:id="0"/>
      <w:r w:rsidR="00CA37A4" w:rsidRPr="00CA37A4">
        <w:t xml:space="preserve"> </w:t>
      </w:r>
    </w:p>
    <w:p w:rsidR="005E7F60" w:rsidRDefault="005E7F60" w:rsidP="00C367C6">
      <w:pPr>
        <w:pStyle w:val="Heading2"/>
        <w:numPr>
          <w:ilvl w:val="1"/>
          <w:numId w:val="2"/>
        </w:numPr>
      </w:pPr>
      <w:bookmarkStart w:id="1" w:name="_Toc527409674"/>
      <w:r>
        <w:t>cÉiÉÑjÉï MüÉhQ</w:t>
      </w:r>
      <w:r w:rsidR="007124D2">
        <w:t>å</w:t>
      </w:r>
      <w:r>
        <w:t>û mÉgcÉqÉ</w:t>
      </w:r>
      <w:r w:rsidR="00622B77">
        <w:t>È</w:t>
      </w:r>
      <w:r>
        <w:t xml:space="preserve"> mÉëzlÉÈ - WûÉ</w:t>
      </w:r>
      <w:r w:rsidR="007124D2">
        <w:t>å</w:t>
      </w:r>
      <w:r>
        <w:t>qÉÌuÉÍkÉÌlÉÃmÉhÉÇ</w:t>
      </w:r>
      <w:bookmarkEnd w:id="1"/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.1 - Kramam</w:t>
      </w:r>
    </w:p>
    <w:p w:rsidR="006E3B25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w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E3B25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þ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1968AA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rÉ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È | CwÉÑþÈ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É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 kÉl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þ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É | rÉÉ iÉuÉþ | i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lÉ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×QûrÉ || rÉ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:rsidR="001968AA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mÉÉþmÉMüÉÍzÉlÉÏ | AmÉÉþmÉMüÉ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mÉÉþmÉ -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lÉ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rÉÉ | zÉliÉþqÉ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ËUþzÉliÉ | zÉliÉþ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Ç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aÉËUþzÉl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aÉËUþ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ËUþ -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68AA" w:rsidRPr="000853B4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cÉÉþMüzÉÏÌWû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02FF6" w:rsidRPr="000853B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cÉÉMüzÉÏÌWû || rÉÉÍqÉwÉÑÿqÉç | </w:t>
      </w:r>
    </w:p>
    <w:p w:rsidR="001968AA" w:rsidRPr="000853B4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CwÉÑþÇ ÌaÉËUzÉliÉ | Ìa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ÿ | Ìa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Ìi</w:t>
      </w:r>
      <w:r w:rsidR="006056D4" w:rsidRPr="000853B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É ÌaÉËU - z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E7F60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þUç.ÌwÉ | </w:t>
      </w:r>
      <w:r w:rsidRPr="000853B4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853B4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.2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oÉ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1145B5"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rÉxi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i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i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Ç ÌaÉþËU§É | 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aÉËU - §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Ç MÑüþÂ | M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qÉç | mÉÑÂþ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ç | eÉ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ç |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xÉ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þxÉÉ iuÉÉ | i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ËUþzÉ | 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ÌaÉËU</w:t>
      </w:r>
      <w:r w:rsidR="0003231C"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cNûþ | 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ÉqÉÍx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uÉSÉqÉÍxÉ || rÉjÉÉþ lÉ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xÉ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Éç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eÉç eÉaÉþiÉç | eÉaÉþS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03231C" w:rsidRPr="0003231C">
        <w:rPr>
          <w:rFonts w:ascii="BRH Devanagari Extra" w:hAnsi="BRH Devanagari Extra" w:cs="BRH Devanagari Extra"/>
          <w:color w:val="0D0D0D"/>
          <w:sz w:val="36"/>
          <w:szCs w:val="36"/>
        </w:rPr>
        <w:t>ó</w:t>
      </w:r>
      <w:r w:rsidR="0003231C" w:rsidRPr="002E6BEE">
        <w:rPr>
          <w:rFonts w:ascii="BRH Devanagari Extra" w:hAnsi="BRH Devanagari Extra" w:cs="BRH Devanagari Extra"/>
          <w:color w:val="0D0D0D"/>
          <w:szCs w:val="36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þiÉç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3231C"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x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SirÉxÉþiÉç || A</w:t>
      </w:r>
      <w:r w:rsidR="00CE4CFD" w:rsidRPr="009C415E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krÉþuÉ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c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 mÉëþ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þÍkÉ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þÈ | Sæu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çü | 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aÉÌiÉþ 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çü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¶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xÉuÉÉïÿlÉç 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rÉ³Éçþ | 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ÉÉïÿÈ | xÉuÉÉïÿ¶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rÉÉiÉÑ - 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:rsidR="001968AA" w:rsidRDefault="001968AA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È | 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Ñ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ÑÈ xÉÑþ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sÉþÈ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aÉsÉþÈ |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Í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.3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xÉþWû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WûxÉë - zÉÈ | AuÉæþwÉÉqÉç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 DqÉ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aÉëÏu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xÉmÉïþÌiÉ | lÉÏsÉþaÉëÏ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È | lÉÏsÉþaÉëÏ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 - 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iÉælÉÿqÉç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SØzÉ³Éç | </w:t>
      </w:r>
    </w:p>
    <w:p w:rsidR="005E59CC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SØþzÉ³Éç | ASØþzÉ³ÉÑSW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CirÉÑþS - W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lÉÿqÉç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Éÿ | ÌuÉµÉÉþ p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Ø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SØ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þQûrÉÉÌiÉ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5E59CC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aÉëÏuÉÉrÉ | lÉÏsÉþaÉëÏuÉÉrÉ xÉWû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rÉþ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ÏsÉþaÉëÏuÉ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</w:t>
      </w:r>
      <w:r w:rsidR="00CE4CFD" w:rsidRPr="009C415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ëÏ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¤ÉÉrÉþ qÉÏ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¤ÉÉr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xÉë -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þ |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uÉÉþlÉÈ | xÉiuÉÉþ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E59C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59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üU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mÉë qÉÑþg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È | kÉlu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¦Éþ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Ì¦Éïþ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ïqÉç | erÉÉÍq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qÉç || rÉÉ¶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uÉÈ | Cw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ÿ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.4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pÉþaÉuÉÈ | p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mÉ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iÉirÉþ | kÉl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ëÉ¤É | xÉWûþxÉëÉ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ë -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þ -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rÉïþ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lÉÉÿqÉç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zÉÏrÉïþ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ÑZÉÉÿ | qÉÑZÉÉþ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þ pÉuÉ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ÌuÉe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lÉÑþÈ | ÌuÉe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kÉlÉÑþÈ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þÈ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srÉÈ | ÌuÉzÉþs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hÉþuÉÉlÉç | ÌuÉzÉþs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ÉhÉþu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oÉÉhÉþ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hÉþ -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| A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³Éx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uÉÈ | CwÉþuÉÈ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þx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aÉÍj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ÍjÉþÈ || rÉ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Uç qÉÏþRÒû¹q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ÏRÒûÈ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 kÉl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| iÉ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Él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.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rÉÉÿ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Pr="00140236">
        <w:rPr>
          <w:rFonts w:ascii="BRH Devanagari Extra" w:hAnsi="BRH Devanagari Extra" w:cs="BRH Devanagari Extra"/>
          <w:color w:val="000000"/>
          <w:sz w:val="40"/>
          <w:szCs w:val="40"/>
        </w:rPr>
        <w:t>þop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p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ÑeÉ || 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rÉÑþkÉÉrÉ | AÉrÉÑþ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þiÉiÉÉrÉ | AlÉÉþiÉiÉÉrÉ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ÉÉþiÉ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-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prÉÉþ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( )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uÉþ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-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lu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U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È | kÉluÉþ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uÉ×þhÉ£Ñü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A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 Cþ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È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xiÉuÉþ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UiÉÏþwÉÑ-ÍkÉÈ | iÉ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ÌlÉ | ÌlÉ 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 | 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Íq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72/8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xi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ÌS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¤uÉ - wÉþuÉ - E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ÉprÉ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- ²ÉÌuÉ</w:t>
      </w:r>
      <w:r w:rsidRPr="001968A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96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2.1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oÉÉWû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UþhrÉoÉÉWû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WûUþhrÉoÉÉWû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 -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- l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gc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mÉz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ËUþ - 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mÉgeÉþUÉr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mÉgeÉþ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iuÉwÉÏþ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iuÉwÉÏþ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ÎiuÉwÉÏþq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iu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D45418" w:rsidRPr="000853B4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w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ps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s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Ìu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þlÉÉqÉç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³ÉÉ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rÉ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Éÿ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eÉaÉþiÉÉqÉç | eÉaÉþ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ÉþiÉ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qÉç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x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ÉWûþlirÉÉrÉ | AWûþlir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ÉþlÉÉqÉç | uÉlÉÉ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</w:t>
      </w:r>
      <w:proofErr w:type="gramStart"/>
      <w:r w:rsidR="009B31A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B31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þiÉÉrÉ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968AA" w:rsidRDefault="001968AA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5.2.2 - Kramam</w:t>
      </w:r>
    </w:p>
    <w:p w:rsidR="00552A5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rÉ 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ÿqÉç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52A5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§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§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Í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¤ÉÉþhÉÉqÉç | Mü¤ÉÉ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Ñ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ËUuÉx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ÉæwÉþkÉÏlÉÉqÉç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ËUuÉÈ-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r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rÉÉ¢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r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È - 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r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rÉþ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¢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r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×üjxlÉ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jxlÉ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kÉ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uÉþlÉÉqÉç | xÉiuÉ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9/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lÉÉþlÉÉ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qÉ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MüÉ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Ì§É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A4640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5.3.1 - Kramam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qÉÉlÉÉrÉ | xÉWûþqÉÉlÉÉrÉ Ìl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þ A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þlÉÉqÉç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þlÉÉqÉç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üM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þ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þ 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þ CwÉÑ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MüþUÉhÉÉqÉç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wÉÑÍkÉ - 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MüþUÉ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r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gcÉþ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ËU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ÉUþhrÉÉlÉÉqÉç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AUþhr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×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þÈ |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SèprÉ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×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ÎeÉb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w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ÎeÉb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prÉþ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ÿqÉç | </w:t>
      </w:r>
    </w:p>
    <w:p w:rsidR="001968AA" w:rsidRDefault="001968AA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£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cÉUþSèprÉÈ | cÉUþSèprÉÈ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ÿqÉç | cÉU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ÿqÉç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w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aÉËU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MÑüs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ÉlÉÉÿqÉç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aÉËU -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M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5E7F60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qÉSèprÉÈ | </w:t>
      </w:r>
      <w:r w:rsidRPr="009C415E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C415E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3.2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ÑþqÉ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þÈ | CwÉÑþq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wÉÑþqÉiÉç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þ¶É |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AÉiÉ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ë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¶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Sk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SèprÉ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pr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prÉþ¶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þSèprÉÈ | AxrÉþ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èkrÉþSèprÉÈ | AxrÉ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rÉ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SèkrÉþSèprÉ¶É | ÌuÉSèkrÉ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èkrÉ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AÉxÉÏ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r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zÉr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Sèpr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SèprÉÈ | 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ç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aÉëþSèprÉ¶É | eÉÉaÉë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¸þSèprÉÈ | ÌiÉ¸þ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SèprÉÈ | ÌiÉ¸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iÉç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uÉþSèprÉ¶É | kÉÉuÉ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prÉþ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prÉþÈ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mÉþÌiÉprÉ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mÉþÌiÉprÉ¶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mÉþ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mÉþ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µ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µÉþmÉÌiÉpr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þmÉÌiÉprÉ¶É | AµÉþmÉ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þmÉ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3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Ñü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Ñ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ÉlÉ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µÉþmÉÌiÉpr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§ÉÏÍhÉþ cÉ) </w:t>
      </w:r>
      <w:r w:rsidRPr="00196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4.1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A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èkrÉþliÉÏprÉ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èkrÉþliÉÏprÉ¶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liÉÏ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ÌuÉSèkrÉþliÉÏprÉ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31780C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aÉþhÉÉprÉÈ | EaÉþhÉÉprÉxiÉ×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prÉþÈ | i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prÉþ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mÉþÌiÉprÉÈ |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mÉþÌiÉprÉ¶É |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mÉþ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mÉþ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Éë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ÉiÉþmÉÌiÉprÉÈ | uÉëÉiÉþmÉÌiÉprÉ¶É | uÉëÉiÉþmÉ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ÉiÉþmÉ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prÉ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prÉ¶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¶É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prÉþÈ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prÉþÈ ¤ÉÑs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¤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jÉprÉþ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968AA" w:rsidRDefault="001968AA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:rsidR="005E7F60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mÉÌiÉprÉ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4.2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þmÉÌiÉprÉ¶É | UjÉþmÉ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mÉ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prÉÈ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prÉÈ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þÈ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þ¶É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×prÉþÈ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×prÉþÈ xÉXçaÉëWû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×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CÌiÉþ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×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¶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XçaÉëWû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¤ÉþprÉÈ | iÉ¤Éþ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¤Éþ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jÉ -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ÑüsÉÉþs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ÑüsÉÉþs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¹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¹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C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þÈ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þÈ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þ¶É |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×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prÉþÈ µ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þÈ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µ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prÉþ¶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µ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È µÉprÉþÈ | µÉpr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È µÉmÉþÌiÉprÉÈ | µÉpr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 - pr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mÉþÌiÉprÉ¶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mÉþ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mÉþ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2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j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pr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µÉþmÉÌiÉprÉ¶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þ) </w:t>
      </w:r>
      <w:r w:rsidRPr="00196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5.5.1 - Kramam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þ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zÉÑ -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aÉëÏuÉÉrÉ | lÉÏsÉþaÉëÏuÉÉrÉ cÉ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-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þr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þrÉ c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iÉ - MühPû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miÉ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rÉ | urÉÑþmiÉ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rÉ cÉ | urÉÑþmiÉ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miÉ - 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Wû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þ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þ c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xÉë -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þl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þl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þlu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aÉ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þ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c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¹þqÉÉrÉ |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Òû¹þqÉÉrÉ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¹þ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È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wÉÑþ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wÉÑþq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E72D4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wÉÑþ -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¾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rÉþ | ¾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="00E72D4D" w:rsidRPr="000853B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Ïþr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Uç.wÉÏþr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rÉþ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rÉþ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</w:t>
      </w:r>
      <w:r w:rsidR="000E43EC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</w:t>
      </w:r>
      <w:r w:rsidR="000E43EC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</w:t>
      </w:r>
      <w:proofErr w:type="gramStart"/>
      <w:r w:rsidR="00DF5C3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F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</w:t>
      </w:r>
      <w:r w:rsidR="000E43E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×Sèk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5.2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aÉëþrÉÉrÉ | AÌaÉëþr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þ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ÏÍbÉëþrÉÉrÉ | zÉÏÍbÉëþr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prÉÉþr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p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rÉ |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xÉë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| xÉë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ÏmrÉÉþrÉ | ²ÏmrÉÉþrÉ cÉ | </w:t>
      </w:r>
    </w:p>
    <w:p w:rsidR="005E7F60" w:rsidRPr="00D9662E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5/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968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Ç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ÆuÉ×kuÉþl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ÌuÉ</w:t>
      </w:r>
      <w:r w:rsidRPr="001968A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96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4.5.6.1 - Kramam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e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e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Ô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m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cÉ | m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-eÉÉrÉþ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U-e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Sèk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ÉrÉþ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b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ÎSèklÉþrÉÉrÉ | oÉÑÎSèklÉþr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 |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-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rÉÉþrÉ | rÉÉq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rÉ | 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E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rÉÉþrÉ | ZÉs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 | z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rÉ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þr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rÉÉþrÉ | uÉl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¤rÉÉþrÉ | Mü¤rÉÉþrÉ cÉ | </w:t>
      </w:r>
    </w:p>
    <w:p w:rsidR="005B3F20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BF6BE7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cÉ </w:t>
      </w:r>
      <w:proofErr w:type="gramStart"/>
      <w:r w:rsidR="005B3F2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B3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5E7F60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4.5.6.2 - Kramam </w:t>
      </w:r>
    </w:p>
    <w:p w:rsidR="005E35AC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3579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þjÉÉ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þjÉÉ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þj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ÔUÉþrÉ | zÉÔUÉ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uÉ-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cÉ |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´ÉÑiÉ -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:rsidR="005E7F60" w:rsidRPr="005E35AC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F452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F45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5F4522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5F45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F4522">
        <w:rPr>
          <w:rFonts w:ascii="Arial" w:hAnsi="Arial" w:cs="BRH Devanagari Extra"/>
          <w:b/>
          <w:color w:val="000000"/>
          <w:sz w:val="32"/>
          <w:szCs w:val="40"/>
        </w:rPr>
        <w:t>25/29</w:t>
      </w:r>
      <w:r w:rsidRPr="005F452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5E35AC" w:rsidRPr="005F45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´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rÉþ c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ÌuÉ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7.1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l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 | 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c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WûþiÉÉrÉ | mÉëÌWûþiÉÉrÉ cÉ | mÉëÌWûþ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wÉÑÍkÉ - 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x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 -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uÉÉ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x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cÉ | x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u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irÉÉþrÉ | xÉëÑi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rÉÉþrÉ | mÉj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þrÉ |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| l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±ÉþrÉ | xÉÔ±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þ | 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rÉþ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rÉþ cÉ </w:t>
      </w:r>
      <w:proofErr w:type="gramStart"/>
      <w:r w:rsidR="000A723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723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7.2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È MÔümrÉÉþrÉ | MÔümrÉÉþrÉ cÉ | cÉÉ</w:t>
      </w:r>
      <w:r w:rsidR="0057344E"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šÉþrÉ | A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šÉþrÉ cÉ | cÉ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wrÉÉþrÉ | 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u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wr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wrÉÉrÉþ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rÉÉþrÉ | 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c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±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D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rÉÉþrÉ | D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rÉÉ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rÉÉþrÉ | uÉÉi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þrÉÉrÉ | 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þr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rÉ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þ cÉ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xiÉÑ - mÉÉrÉþ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30/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æ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ÉÉrÉþ cÉ - Ì§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5.8.1 - Kramam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rÉþ | 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rÉþ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rÉþ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zÉÑ -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rÉþ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ÉrÉþ cÉ | </w:t>
      </w:r>
    </w:p>
    <w:p w:rsidR="005F4522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Éë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aÉë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cÉ |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Õ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Ïþr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lÉÏþr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þx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Ç - 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rÉÈ - 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5F4522" w:rsidRDefault="005F4522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F4522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qÉþÈ zÉXç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cÉ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Ç -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:rsidR="005F4522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cÉ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rÉÈ -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</w:t>
      </w:r>
    </w:p>
    <w:p w:rsidR="00D54718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UÉrÉ | </w:t>
      </w:r>
    </w:p>
    <w:p w:rsidR="005E7F60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UÉrÉ cÉ </w:t>
      </w:r>
      <w:proofErr w:type="gramStart"/>
      <w:r w:rsidR="00D5471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547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8.2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jrÉÉïþrÉ | iÉÏj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ÔüsrÉÉþrÉ | MÔüs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m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Ér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ÉrÉ c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iÉUþhÉÉr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þhÉÉr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þhÉÉrÉ c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UþhÉÉ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AÉ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s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wmrÉÉþrÉ | zÉwm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rÉÉþrÉ | T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ÍxÉ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| 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ÉþrÉ cÉ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30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B25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zÉ</w:t>
      </w:r>
      <w:r w:rsidRPr="003B250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B25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þUÉrÉ cÉ - Ì§É</w:t>
      </w:r>
      <w:r w:rsidRPr="003B250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B250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B250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B25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3B25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4.5.9.1 - Kramam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C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rÉ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rÉ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ÌMü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rÉþ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þhÉÉrÉ | ¤ÉrÉþh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ÉþrÉ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ÉþrÉ cÉ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½ÉþrÉ | aÉ×½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smrÉÉþrÉ | iÉsmrÉ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 | a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rÉÉþrÉ |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èrÉ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BF47D3" w:rsidRPr="009C415E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¸ÉrÉþ | 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¸ÉrÉþ cÉ | 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iÉþ aÉÀûU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ÉrÉþ | c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¾û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þrÉ | ¾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rÉÉþrÉ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rÉ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þr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|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wYrÉÉþrÉ | zÉÑwY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|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þrÉ cÉ | </w:t>
      </w:r>
    </w:p>
    <w:p w:rsidR="00E26A65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|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cÉ | c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 cÉ </w:t>
      </w:r>
      <w:proofErr w:type="gramStart"/>
      <w:r w:rsidR="00E26A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26A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5.9.2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þrÉ |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rÉ | x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ïþrÉ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hÉï -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a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þhÉÉr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hÉÉrÉ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hÉÉr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ÍpÉ - b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AÉÎYZÉ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Éÿ - Î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Î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Ì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™S</w:t>
      </w:r>
      <w:r w:rsidR="000B0F0A" w:rsidRPr="000853B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¤ÉÏ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¤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ÍcÉ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Í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lÉqÉþ AÉÌlÉUç.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3B2508"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B2508"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lÉÈ -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lÉqÉþ AÉqÉÏ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33/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rÉÉþrÉ c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§ÉrÉþÎx§É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5.10.1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É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xÉÈ | AlkÉþxÉxm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ËUþSìiÉç | SËUþ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ÏsÉþ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 | lÉÏsÉþ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 -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mÉÑÂþwÉÉhÉÉqÉç | mÉÑÂþwÉÉhÉÉ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mÉþz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qÉÉ | qÉÉ 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 | qÉÉÅUþ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þwÉÉqÉç | 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MüqÉç | ÌMüqÉç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þqÉiÉç | </w:t>
      </w:r>
    </w:p>
    <w:p w:rsidR="006F6C61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qÉqÉiÉç || rÉ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þ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Ï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þ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þ - 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iÉrÉÉÿ | iÉrÉÉþ lÉ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pÉþUÉqÉ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| rÉjÉÉþ lÉ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ç | zÉqÉxÉþiÉç | AxÉþSè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cÉiÉÑþwmÉ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-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þÇ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Ç aÉëÉ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ëÉ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lÉÉþiÉÑUqÉç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5.10.2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iÉÑ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×</w:t>
      </w:r>
      <w:r w:rsidRPr="00250B07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û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 qÉrÉþxM×üÍkÉ |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xÉÉ ÌuÉ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cNûqÉç | zÉqÉç c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þ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Éÿ - 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iÉç | iÉSþzrÉÉq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þ ÂSì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Éæ | mÉëhÉÏþ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l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ÿqÉç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þ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É | qÉ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qÉÉ | qÉÉ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¤ÉþliÉqÉç | E¤ÉþliÉ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É | qÉÉ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Ñþ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qÉÉ l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Ì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Ì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qÉÉ | qÉÉ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ÂSì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0.3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464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É</w:t>
      </w:r>
      <w:r w:rsidRPr="00174642">
        <w:rPr>
          <w:rFonts w:ascii="BRH Malayalam Extra" w:hAnsi="BRH Malayalam Extra" w:cs="BRH Devanagari Extra"/>
          <w:color w:val="000000"/>
          <w:sz w:val="30"/>
          <w:szCs w:val="40"/>
          <w:highlight w:val="green"/>
        </w:rPr>
        <w:t>–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qÉÉ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l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l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µ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ÏËUwÉÈ | U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qÉÉ | qÉ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Ï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8D0B96"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.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È |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 lÉqÉþxÉÉ ÌuÉ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b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ÔþÂ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 | m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ÂwÉ - b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E7F60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kÉþ | 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cNû | 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oÉUç.WûÉÿÈ || 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0.4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aÉþ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ÿqÉç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ÑuÉÉþlÉqÉç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¨Éï - xÉSÿqÉç | rÉÑuÉÉþlÉÇ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lÉ | lÉ 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mÉ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ÍqÉi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qÉç || 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×</w:t>
      </w:r>
      <w:r w:rsidRPr="00250B07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û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þ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Sì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ÉþlÉÈ | xiÉuÉÉþ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ÌlÉ | ÌlÉ uÉþmÉliÉÑ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ÉÿÈ | x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ÉÿÈ || mÉËUþ</w:t>
      </w:r>
      <w:r w:rsidR="00250B07"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hÉÈ | lÉ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SìxrÉþ | Â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SìxrÉþ W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uÉ×þhÉ£Ñü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i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rÉþ | i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rÉþ SÒ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b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SÒÈ -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irÉþbÉ - 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uÉþ 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þSèprÉÈ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þSèprÉ </w:t>
      </w:r>
      <w:r w:rsidR="00EC1CB7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ÑwuÉ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RèuÉþÈ | qÉÏRèuÉþ x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þrÉÉrÉ | iÉlÉþrÉÉrÉ qÉ×QûrÉ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×QûrÉ || qÉÏRÒûþ¹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ÉþiÉqÉ | qÉÏRÒûþ¹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RÒûþÈ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uÉþiÉqÉ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uÉþ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Éþ-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þ pÉuÉ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AÉrÉÑþkÉqÉç | AÉrÉÑþkÉqÉç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rÉþ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ÿqÉç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kÉÉrÉþ | M×üÌ¨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xÉÉþlÉÈ | uÉxÉ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U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ÉÉþMüqÉç </w:t>
      </w:r>
      <w:proofErr w:type="gramStart"/>
      <w:r w:rsidR="000C4C7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C4C7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mÉlÉÉþ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oÉpÉëþiÉç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0.5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oÉp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aÉþÌWû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ÌuÉÌMüþËU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 | ÌuÉÌMüþ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Ì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É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iÉç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ÌlÉ | ÌlÉ uÉþmÉliÉÑ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ÍhÉ xÉWû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oÉÉþWÒ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WûxÉë </w:t>
      </w:r>
      <w:r w:rsidR="00ED5055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iÉuÉþ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| iÉÉ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ÉþlÉÈ | DzÉÉþ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uÉ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ÿ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Éÿ | qÉÑZÉÉþ M×üÍkÉ |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M×üÍk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9/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xqÉ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i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ÑuÉþÈ - xiÉÑ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û - ÌmÉlÉÉþMü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Ì§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1.1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ÍhÉ xÉWû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WûxÉë - zÉÈ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ÍkÉþ | A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ÉÿqÉç | pÉÔq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ÉÿqÉç |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WûxÉë-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ÉþÌlÉ | kÉluÉÉþÌlÉ iÉlqÉÍxÉ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iÉlqÉÍxÉ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lÉç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þ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 | Ak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kÉþ || lÉÏsÉþaÉëÏuÉÉÈ Íz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ÿÈ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sÉþ - 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ÿÈ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È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iÉ - MühPûÉÿÈ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¤ÉþqÉÉ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¤ÉqÉÉ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lÉÏsÉþaÉëÏuÉÉÈ Íz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ÿÈ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-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ÌiÉ - MühPûÉÿÈ | ÌSu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EmÉþÍ´ÉiÉÉÈ | EmÉþÍ´É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mÉgeÉþUÉ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mÉge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aÉëÏuÉÉÈ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ÉÈ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 - 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iÉrÉÈ | AÍkÉþmÉi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AÍkÉþmÉi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ïlÉþÈ |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³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Îli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Îl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ÌuÉ - ÌuÉSèkrÉþÎliÉ | mÉÉ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iÉÈ | ÌmÉoÉþ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lÉçþ | e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lÉçþ |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Ç mÉþ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rÉÈ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¤ÉþrÉ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sÉo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ÍjÉ - U¤ÉþrÉÈ | L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ÑkÉþ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kÉþÈ |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ïÌlÉþ |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ïÌlÉþ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ÎliÉ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1.2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liÉÈ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cÉUþÎliÉ |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l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þÈ |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l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lÉþÈ || rÉ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r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¶É | cÉ ÌSzÉþÈ | ÌS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ÌuÉþiÉ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uÉ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WûxÉë-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ÉþÌlÉ | kÉluÉÉþÌlÉ iÉlqÉÍxÉ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iÉlqÉÍxÉ |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Ç Æ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ÿqÉç | A³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iÉþÈ | uÉÉ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ÍqÉwÉþuÉ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È | mÉëÉc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SzÉþ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þ S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SzÉþ | SzÉþ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zÉþ | S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cÉÏÈ | ESÏþc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zÉþ | S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CB16F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D034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CB16F6"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990FA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D034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90FAB"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þ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Ç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Ç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ÍqÉ | 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SkÉÉÍq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6/59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="005F4522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ÉïÌl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¶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û cÉþ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5E7F60" w:rsidRPr="00250B07" w:rsidRDefault="00250B07" w:rsidP="00250B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250B07">
        <w:rPr>
          <w:rFonts w:ascii="Arial" w:hAnsi="Arial" w:cs="Arial"/>
          <w:b/>
          <w:color w:val="000000"/>
          <w:sz w:val="36"/>
          <w:szCs w:val="40"/>
        </w:rPr>
        <w:t>================</w:t>
      </w:r>
    </w:p>
    <w:p w:rsidR="005F4522" w:rsidRDefault="005F4522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6622A" w:rsidRDefault="00D6622A" w:rsidP="00D6622A">
      <w:pPr>
        <w:pStyle w:val="NoSpacing"/>
      </w:pPr>
    </w:p>
    <w:p w:rsidR="00D6622A" w:rsidRDefault="00D6622A" w:rsidP="00D6622A">
      <w:pPr>
        <w:pStyle w:val="NoSpacing"/>
      </w:pPr>
    </w:p>
    <w:p w:rsidR="00D6622A" w:rsidRDefault="00D6622A" w:rsidP="00D6622A">
      <w:pPr>
        <w:pStyle w:val="NoSpacing"/>
      </w:pPr>
    </w:p>
    <w:p w:rsidR="00D6622A" w:rsidRPr="00DA4884" w:rsidRDefault="00D6622A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A488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A4884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DA488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A488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D6622A" w:rsidRDefault="005E7F60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oÉÉWû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qÉÉl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þ </w:t>
      </w:r>
    </w:p>
    <w:p w:rsidR="005E7F60" w:rsidRDefault="005E7F60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e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l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þ C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ìÉ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h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)</w:t>
      </w:r>
    </w:p>
    <w:p w:rsidR="005E7F60" w:rsidRDefault="005E7F60" w:rsidP="00D6622A">
      <w:pPr>
        <w:pStyle w:val="NoSpacing"/>
      </w:pPr>
    </w:p>
    <w:p w:rsidR="00AA1833" w:rsidRDefault="00AA1833" w:rsidP="00D6622A">
      <w:pPr>
        <w:pStyle w:val="NoSpacing"/>
      </w:pPr>
    </w:p>
    <w:p w:rsidR="00D6622A" w:rsidRPr="00DA4884" w:rsidRDefault="00D6622A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A488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A488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A488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5E7F60" w:rsidRDefault="005E7F60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ìÉ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u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ÌiÉÈ)</w:t>
      </w:r>
    </w:p>
    <w:p w:rsidR="005E7F60" w:rsidRDefault="005E7F60" w:rsidP="00AA1833">
      <w:pPr>
        <w:pStyle w:val="NoSpacing"/>
      </w:pPr>
    </w:p>
    <w:p w:rsidR="00AA1833" w:rsidRDefault="00AA1833" w:rsidP="00AA1833">
      <w:pPr>
        <w:pStyle w:val="NoSpacing"/>
      </w:pPr>
    </w:p>
    <w:p w:rsidR="00D6622A" w:rsidRPr="00DA4884" w:rsidRDefault="00D6622A" w:rsidP="00AA18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A488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Fifth </w:t>
      </w:r>
      <w:r w:rsidRPr="00DA4884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ascii="Arial" w:hAnsi="Arial" w:cs="Arial"/>
          <w:b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:rsidR="005E7F60" w:rsidRDefault="005E7F60" w:rsidP="00AA18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Ç Æ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Ç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ÍqÉ)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E7F60" w:rsidRPr="00AA1833" w:rsidRDefault="005E7F60" w:rsidP="00AA18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AA1833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7124D2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AA1833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5E7F60" w:rsidRDefault="005E7F60" w:rsidP="00AA18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AA1833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ijÉï MüÉhQ</w:t>
      </w:r>
      <w:r w:rsidR="007124D2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AA1833">
        <w:rPr>
          <w:rFonts w:ascii="BRH Devanagari RN" w:hAnsi="BRH Devanagari RN" w:cs="BRH Devanagari RN"/>
          <w:b/>
          <w:color w:val="000000"/>
          <w:sz w:val="40"/>
          <w:szCs w:val="40"/>
        </w:rPr>
        <w:t>û mÉgcÉqÉ mÉëzlÉÈ - ¢üqÉ mÉÉPûÈ xÉqÉÉmiÉÈ ||</w:t>
      </w:r>
    </w:p>
    <w:p w:rsidR="00AA1833" w:rsidRPr="00AA1833" w:rsidRDefault="00AA1833" w:rsidP="00AA18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AA1833">
        <w:rPr>
          <w:rFonts w:ascii="Arial" w:hAnsi="Arial" w:cs="Arial"/>
          <w:b/>
          <w:sz w:val="36"/>
          <w:szCs w:val="36"/>
        </w:rPr>
        <w:t>======================</w:t>
      </w:r>
    </w:p>
    <w:p w:rsidR="00685A0D" w:rsidRDefault="00685A0D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250B07" w:rsidRDefault="005C4841" w:rsidP="00250B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and Krama Vaakyam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for </w:t>
      </w:r>
    </w:p>
    <w:p w:rsidR="005C4841" w:rsidRDefault="005C4841" w:rsidP="00250B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</w:rPr>
        <w:t>Kandam 4 – Prasanam 5 – TS 4.5</w:t>
      </w:r>
    </w:p>
    <w:p w:rsidR="005C4841" w:rsidRDefault="005C4841" w:rsidP="005C4841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4841" w:rsidTr="000263E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C4841" w:rsidRDefault="005C4841" w:rsidP="000263E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5C4841" w:rsidRDefault="005C4841" w:rsidP="000263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4841" w:rsidTr="000263E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C4841" w:rsidRDefault="005C4841" w:rsidP="000263E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5C4841" w:rsidRDefault="005C4841" w:rsidP="000263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5C4841" w:rsidTr="005B0326">
        <w:trPr>
          <w:trHeight w:val="48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9E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2C4690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417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:rsidR="005C4841" w:rsidRPr="00685A0D" w:rsidRDefault="005C4841" w:rsidP="00685A0D">
      <w:pPr>
        <w:rPr>
          <w:lang w:val="en-US" w:eastAsia="x-none" w:bidi="hi-IN"/>
        </w:rPr>
      </w:pPr>
    </w:p>
    <w:sectPr w:rsidR="005C4841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49" w:rsidRDefault="00B36249" w:rsidP="00135976">
      <w:pPr>
        <w:spacing w:after="0" w:line="240" w:lineRule="auto"/>
      </w:pPr>
      <w:r>
        <w:separator/>
      </w:r>
    </w:p>
  </w:endnote>
  <w:endnote w:type="continuationSeparator" w:id="0">
    <w:p w:rsidR="00B36249" w:rsidRDefault="00B3624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140236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9C415E">
      <w:rPr>
        <w:rFonts w:ascii="Arial" w:eastAsia="Calibri" w:hAnsi="Arial" w:cs="Mangal"/>
        <w:sz w:val="24"/>
        <w:lang w:val="en-US" w:eastAsia="en-US"/>
      </w:rPr>
      <w:t xml:space="preserve">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7464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7464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9C415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7464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7464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E6A7A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140236">
      <w:rPr>
        <w:rFonts w:ascii="Arial" w:eastAsia="Calibri" w:hAnsi="Arial" w:cs="Mangal"/>
        <w:sz w:val="24"/>
        <w:lang w:val="en-US" w:eastAsia="en-US"/>
      </w:rPr>
      <w:t xml:space="preserve">             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140236">
      <w:rPr>
        <w:rFonts w:ascii="Arial" w:eastAsia="Calibri" w:hAnsi="Arial" w:cs="Mangal"/>
        <w:sz w:val="24"/>
        <w:lang w:val="en-US" w:eastAsia="en-US"/>
      </w:rPr>
      <w:t xml:space="preserve">   </w:t>
    </w:r>
    <w:r w:rsidR="008E6A7A"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140236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E6A7A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8E6A7A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140236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0F2BDA"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7464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7464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140236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0F2BDA">
      <w:rPr>
        <w:rFonts w:ascii="Arial" w:eastAsia="Calibri" w:hAnsi="Arial" w:cs="Mangal"/>
        <w:sz w:val="24"/>
        <w:lang w:val="en-US" w:eastAsia="en-US"/>
      </w:rPr>
      <w:t xml:space="preserve">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7464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7464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49" w:rsidRDefault="00B36249" w:rsidP="00135976">
      <w:pPr>
        <w:spacing w:after="0" w:line="240" w:lineRule="auto"/>
      </w:pPr>
      <w:r>
        <w:separator/>
      </w:r>
    </w:p>
  </w:footnote>
  <w:footnote w:type="continuationSeparator" w:id="0">
    <w:p w:rsidR="00B36249" w:rsidRDefault="00B3624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8E6A7A" w:rsidRDefault="008E6A7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36" w:rsidRPr="00140236" w:rsidRDefault="00140236" w:rsidP="00140236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40236">
      <w:rPr>
        <w:rFonts w:ascii="Arial" w:hAnsi="Arial" w:cs="Arial"/>
        <w:b/>
        <w:bCs/>
        <w:sz w:val="36"/>
        <w:szCs w:val="36"/>
      </w:rPr>
      <w:t>Draft Release Version</w:t>
    </w:r>
  </w:p>
  <w:p w:rsidR="00140236" w:rsidRDefault="001402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A" w:rsidRDefault="008E6A7A" w:rsidP="00991096">
    <w:pPr>
      <w:pStyle w:val="Header"/>
      <w:pBdr>
        <w:bottom w:val="single" w:sz="4" w:space="1" w:color="auto"/>
      </w:pBdr>
      <w:jc w:val="right"/>
    </w:pPr>
  </w:p>
  <w:p w:rsidR="008E6A7A" w:rsidRDefault="008E6A7A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140236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7124D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227BA0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227BA0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140236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="00B57ED8" w:rsidRPr="00B57E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7124D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B57ED8" w:rsidRPr="00B57E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227B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B57ED8" w:rsidRPr="00B57E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="00B57ED8"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227BA0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227BA0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2E87FA3"/>
    <w:multiLevelType w:val="multilevel"/>
    <w:tmpl w:val="7AE2A752"/>
    <w:lvl w:ilvl="0">
      <w:start w:val="4"/>
      <w:numFmt w:val="decimal"/>
      <w:lvlText w:val="%1"/>
      <w:lvlJc w:val="left"/>
      <w:pPr>
        <w:ind w:left="786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5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1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8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3EF"/>
    <w:rsid w:val="000265B8"/>
    <w:rsid w:val="000268F8"/>
    <w:rsid w:val="0003231C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6ACC"/>
    <w:rsid w:val="00073D91"/>
    <w:rsid w:val="000760C9"/>
    <w:rsid w:val="00076780"/>
    <w:rsid w:val="00076CB6"/>
    <w:rsid w:val="00077830"/>
    <w:rsid w:val="00080A1E"/>
    <w:rsid w:val="00083950"/>
    <w:rsid w:val="000853B4"/>
    <w:rsid w:val="00085845"/>
    <w:rsid w:val="000876C8"/>
    <w:rsid w:val="000921F0"/>
    <w:rsid w:val="0009566B"/>
    <w:rsid w:val="000A5F76"/>
    <w:rsid w:val="000A7232"/>
    <w:rsid w:val="000B0F0A"/>
    <w:rsid w:val="000B4323"/>
    <w:rsid w:val="000B6F51"/>
    <w:rsid w:val="000B7539"/>
    <w:rsid w:val="000B783E"/>
    <w:rsid w:val="000C0BB5"/>
    <w:rsid w:val="000C1C75"/>
    <w:rsid w:val="000C2927"/>
    <w:rsid w:val="000C4C73"/>
    <w:rsid w:val="000C5754"/>
    <w:rsid w:val="000D2A6A"/>
    <w:rsid w:val="000E0D66"/>
    <w:rsid w:val="000E2D67"/>
    <w:rsid w:val="000E43EC"/>
    <w:rsid w:val="000E4BE3"/>
    <w:rsid w:val="000E4D91"/>
    <w:rsid w:val="000E725A"/>
    <w:rsid w:val="000F1245"/>
    <w:rsid w:val="000F2BAD"/>
    <w:rsid w:val="000F2BDA"/>
    <w:rsid w:val="000F3263"/>
    <w:rsid w:val="0010076B"/>
    <w:rsid w:val="00102532"/>
    <w:rsid w:val="0010258F"/>
    <w:rsid w:val="00102608"/>
    <w:rsid w:val="00102FF6"/>
    <w:rsid w:val="001055B4"/>
    <w:rsid w:val="00110A30"/>
    <w:rsid w:val="001117A1"/>
    <w:rsid w:val="0011285B"/>
    <w:rsid w:val="001128D8"/>
    <w:rsid w:val="001145B5"/>
    <w:rsid w:val="001222E6"/>
    <w:rsid w:val="00123C95"/>
    <w:rsid w:val="00123EF9"/>
    <w:rsid w:val="001308DE"/>
    <w:rsid w:val="001320C6"/>
    <w:rsid w:val="00132B17"/>
    <w:rsid w:val="001345F8"/>
    <w:rsid w:val="00134EF7"/>
    <w:rsid w:val="001355CB"/>
    <w:rsid w:val="00135976"/>
    <w:rsid w:val="00140236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1312"/>
    <w:rsid w:val="00172593"/>
    <w:rsid w:val="00174642"/>
    <w:rsid w:val="001769A9"/>
    <w:rsid w:val="00177475"/>
    <w:rsid w:val="001836B2"/>
    <w:rsid w:val="00187A63"/>
    <w:rsid w:val="00187FFB"/>
    <w:rsid w:val="00193261"/>
    <w:rsid w:val="00193F45"/>
    <w:rsid w:val="00194DAD"/>
    <w:rsid w:val="0019613A"/>
    <w:rsid w:val="001968AA"/>
    <w:rsid w:val="001A180F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00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27BA0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0B07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2396"/>
    <w:rsid w:val="002B0C8D"/>
    <w:rsid w:val="002B25DC"/>
    <w:rsid w:val="002C171D"/>
    <w:rsid w:val="002C4690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4C82"/>
    <w:rsid w:val="0030731C"/>
    <w:rsid w:val="00310F28"/>
    <w:rsid w:val="00311B50"/>
    <w:rsid w:val="0031397D"/>
    <w:rsid w:val="0031780C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34D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2508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350A"/>
    <w:rsid w:val="0040415F"/>
    <w:rsid w:val="004061B6"/>
    <w:rsid w:val="004064E2"/>
    <w:rsid w:val="004249E5"/>
    <w:rsid w:val="00425B76"/>
    <w:rsid w:val="004307E3"/>
    <w:rsid w:val="00433A2A"/>
    <w:rsid w:val="004419B5"/>
    <w:rsid w:val="00442E14"/>
    <w:rsid w:val="00443720"/>
    <w:rsid w:val="00443F55"/>
    <w:rsid w:val="0044562F"/>
    <w:rsid w:val="004512A0"/>
    <w:rsid w:val="004516D3"/>
    <w:rsid w:val="00452494"/>
    <w:rsid w:val="00455DE8"/>
    <w:rsid w:val="004578E9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85601"/>
    <w:rsid w:val="0049464E"/>
    <w:rsid w:val="004A0D48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6C3A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2A58"/>
    <w:rsid w:val="005552CC"/>
    <w:rsid w:val="00557BDA"/>
    <w:rsid w:val="00561111"/>
    <w:rsid w:val="0056558D"/>
    <w:rsid w:val="0057344E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0A7D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326"/>
    <w:rsid w:val="005B0A1E"/>
    <w:rsid w:val="005B105B"/>
    <w:rsid w:val="005B3D7C"/>
    <w:rsid w:val="005B3F20"/>
    <w:rsid w:val="005B4CFF"/>
    <w:rsid w:val="005B5774"/>
    <w:rsid w:val="005B64DE"/>
    <w:rsid w:val="005C1483"/>
    <w:rsid w:val="005C4841"/>
    <w:rsid w:val="005C4DBC"/>
    <w:rsid w:val="005D62E6"/>
    <w:rsid w:val="005E35AC"/>
    <w:rsid w:val="005E4B8D"/>
    <w:rsid w:val="005E57FC"/>
    <w:rsid w:val="005E59CC"/>
    <w:rsid w:val="005E6CFF"/>
    <w:rsid w:val="005E7F60"/>
    <w:rsid w:val="005F131D"/>
    <w:rsid w:val="005F13F2"/>
    <w:rsid w:val="005F1470"/>
    <w:rsid w:val="005F2368"/>
    <w:rsid w:val="005F2FE5"/>
    <w:rsid w:val="005F4522"/>
    <w:rsid w:val="005F794B"/>
    <w:rsid w:val="00601EEC"/>
    <w:rsid w:val="006056D4"/>
    <w:rsid w:val="00606AD8"/>
    <w:rsid w:val="00607F79"/>
    <w:rsid w:val="00613E75"/>
    <w:rsid w:val="00614BE5"/>
    <w:rsid w:val="00616F92"/>
    <w:rsid w:val="00622B77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5A0D"/>
    <w:rsid w:val="00686EC0"/>
    <w:rsid w:val="00687BEB"/>
    <w:rsid w:val="00690EEB"/>
    <w:rsid w:val="00692324"/>
    <w:rsid w:val="00693149"/>
    <w:rsid w:val="006941B9"/>
    <w:rsid w:val="006953C8"/>
    <w:rsid w:val="006A1A4E"/>
    <w:rsid w:val="006A2530"/>
    <w:rsid w:val="006A5647"/>
    <w:rsid w:val="006B09CB"/>
    <w:rsid w:val="006B5165"/>
    <w:rsid w:val="006B6693"/>
    <w:rsid w:val="006C0679"/>
    <w:rsid w:val="006C1DB1"/>
    <w:rsid w:val="006C2C92"/>
    <w:rsid w:val="006C3FCC"/>
    <w:rsid w:val="006C4167"/>
    <w:rsid w:val="006C642E"/>
    <w:rsid w:val="006D1E9F"/>
    <w:rsid w:val="006D2789"/>
    <w:rsid w:val="006D3280"/>
    <w:rsid w:val="006D39FA"/>
    <w:rsid w:val="006D4344"/>
    <w:rsid w:val="006D4C76"/>
    <w:rsid w:val="006E1195"/>
    <w:rsid w:val="006E3B25"/>
    <w:rsid w:val="006F1540"/>
    <w:rsid w:val="006F29D7"/>
    <w:rsid w:val="006F46EF"/>
    <w:rsid w:val="006F614A"/>
    <w:rsid w:val="006F6C61"/>
    <w:rsid w:val="006F7F70"/>
    <w:rsid w:val="007047A7"/>
    <w:rsid w:val="007052A2"/>
    <w:rsid w:val="007071C5"/>
    <w:rsid w:val="00710E9D"/>
    <w:rsid w:val="00711EF7"/>
    <w:rsid w:val="007124D2"/>
    <w:rsid w:val="00722B59"/>
    <w:rsid w:val="00723438"/>
    <w:rsid w:val="00724239"/>
    <w:rsid w:val="00727431"/>
    <w:rsid w:val="00727A8E"/>
    <w:rsid w:val="00732EBE"/>
    <w:rsid w:val="007368F9"/>
    <w:rsid w:val="00736E27"/>
    <w:rsid w:val="007427FC"/>
    <w:rsid w:val="00742F27"/>
    <w:rsid w:val="00743958"/>
    <w:rsid w:val="00744537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37DD"/>
    <w:rsid w:val="007D79FD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F8"/>
    <w:rsid w:val="00832662"/>
    <w:rsid w:val="00834CBF"/>
    <w:rsid w:val="0083579A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76FE"/>
    <w:rsid w:val="00870336"/>
    <w:rsid w:val="00876971"/>
    <w:rsid w:val="00877D6B"/>
    <w:rsid w:val="0088193B"/>
    <w:rsid w:val="008824F7"/>
    <w:rsid w:val="00882D49"/>
    <w:rsid w:val="008864E2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B96"/>
    <w:rsid w:val="008D0F9E"/>
    <w:rsid w:val="008D53E7"/>
    <w:rsid w:val="008D67BD"/>
    <w:rsid w:val="008E0B28"/>
    <w:rsid w:val="008E0E67"/>
    <w:rsid w:val="008E108D"/>
    <w:rsid w:val="008E4FCA"/>
    <w:rsid w:val="008E6A7A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4735"/>
    <w:rsid w:val="00915846"/>
    <w:rsid w:val="00917C31"/>
    <w:rsid w:val="00917EA3"/>
    <w:rsid w:val="00921176"/>
    <w:rsid w:val="00923DD8"/>
    <w:rsid w:val="00926781"/>
    <w:rsid w:val="00927994"/>
    <w:rsid w:val="0093005F"/>
    <w:rsid w:val="009333A8"/>
    <w:rsid w:val="00933A5B"/>
    <w:rsid w:val="00933F83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0FAB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8DF"/>
    <w:rsid w:val="009B31A3"/>
    <w:rsid w:val="009B6750"/>
    <w:rsid w:val="009B6890"/>
    <w:rsid w:val="009B6B65"/>
    <w:rsid w:val="009C0C26"/>
    <w:rsid w:val="009C160F"/>
    <w:rsid w:val="009C415E"/>
    <w:rsid w:val="009C4763"/>
    <w:rsid w:val="009C4F2C"/>
    <w:rsid w:val="009D32F6"/>
    <w:rsid w:val="009D3A18"/>
    <w:rsid w:val="009D43B9"/>
    <w:rsid w:val="009E0309"/>
    <w:rsid w:val="009E59D0"/>
    <w:rsid w:val="009E5B83"/>
    <w:rsid w:val="009F1105"/>
    <w:rsid w:val="009F4FCD"/>
    <w:rsid w:val="00A00021"/>
    <w:rsid w:val="00A006BC"/>
    <w:rsid w:val="00A03C32"/>
    <w:rsid w:val="00A108B6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409"/>
    <w:rsid w:val="00A466A4"/>
    <w:rsid w:val="00A466FE"/>
    <w:rsid w:val="00A52149"/>
    <w:rsid w:val="00A5228A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1833"/>
    <w:rsid w:val="00AB5A08"/>
    <w:rsid w:val="00AB745E"/>
    <w:rsid w:val="00AB7CBC"/>
    <w:rsid w:val="00AB7D57"/>
    <w:rsid w:val="00AC08F9"/>
    <w:rsid w:val="00AC2744"/>
    <w:rsid w:val="00AC4D32"/>
    <w:rsid w:val="00AC506C"/>
    <w:rsid w:val="00AC54D8"/>
    <w:rsid w:val="00AC57DD"/>
    <w:rsid w:val="00AC697C"/>
    <w:rsid w:val="00AD034F"/>
    <w:rsid w:val="00AD4BF9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13F"/>
    <w:rsid w:val="00B34E50"/>
    <w:rsid w:val="00B36249"/>
    <w:rsid w:val="00B438F2"/>
    <w:rsid w:val="00B439DF"/>
    <w:rsid w:val="00B52997"/>
    <w:rsid w:val="00B53FCC"/>
    <w:rsid w:val="00B54639"/>
    <w:rsid w:val="00B54BB6"/>
    <w:rsid w:val="00B571BA"/>
    <w:rsid w:val="00B57ED8"/>
    <w:rsid w:val="00B6262C"/>
    <w:rsid w:val="00B631E5"/>
    <w:rsid w:val="00B63322"/>
    <w:rsid w:val="00B65E76"/>
    <w:rsid w:val="00B6666F"/>
    <w:rsid w:val="00B716BD"/>
    <w:rsid w:val="00B74E0B"/>
    <w:rsid w:val="00B753D1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3F6D"/>
    <w:rsid w:val="00BA5FDA"/>
    <w:rsid w:val="00BA77F9"/>
    <w:rsid w:val="00BB0954"/>
    <w:rsid w:val="00BB3BF0"/>
    <w:rsid w:val="00BC787C"/>
    <w:rsid w:val="00BD4D5E"/>
    <w:rsid w:val="00BD68C0"/>
    <w:rsid w:val="00BD6DB0"/>
    <w:rsid w:val="00BE0C73"/>
    <w:rsid w:val="00BE2E60"/>
    <w:rsid w:val="00BE4DC8"/>
    <w:rsid w:val="00BF47D3"/>
    <w:rsid w:val="00BF4B94"/>
    <w:rsid w:val="00BF6BE7"/>
    <w:rsid w:val="00BF6E1F"/>
    <w:rsid w:val="00BF78D0"/>
    <w:rsid w:val="00C03118"/>
    <w:rsid w:val="00C03135"/>
    <w:rsid w:val="00C047DA"/>
    <w:rsid w:val="00C12692"/>
    <w:rsid w:val="00C12EF3"/>
    <w:rsid w:val="00C1756C"/>
    <w:rsid w:val="00C1774F"/>
    <w:rsid w:val="00C27983"/>
    <w:rsid w:val="00C367C6"/>
    <w:rsid w:val="00C37DCF"/>
    <w:rsid w:val="00C47285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4D12"/>
    <w:rsid w:val="00CA78CD"/>
    <w:rsid w:val="00CB16F6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4CFD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31D5D"/>
    <w:rsid w:val="00D32F03"/>
    <w:rsid w:val="00D40930"/>
    <w:rsid w:val="00D40F5B"/>
    <w:rsid w:val="00D41E9E"/>
    <w:rsid w:val="00D44B3F"/>
    <w:rsid w:val="00D45418"/>
    <w:rsid w:val="00D52D6C"/>
    <w:rsid w:val="00D54718"/>
    <w:rsid w:val="00D60265"/>
    <w:rsid w:val="00D634A4"/>
    <w:rsid w:val="00D63826"/>
    <w:rsid w:val="00D65551"/>
    <w:rsid w:val="00D6622A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DF5C3A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57B9"/>
    <w:rsid w:val="00E26A65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2D4D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B0BF8"/>
    <w:rsid w:val="00EB0FD5"/>
    <w:rsid w:val="00EB1A2D"/>
    <w:rsid w:val="00EB2995"/>
    <w:rsid w:val="00EB37E5"/>
    <w:rsid w:val="00EB5F44"/>
    <w:rsid w:val="00EC038E"/>
    <w:rsid w:val="00EC1CB7"/>
    <w:rsid w:val="00EC2B64"/>
    <w:rsid w:val="00EC67D7"/>
    <w:rsid w:val="00EC7303"/>
    <w:rsid w:val="00ED4CE1"/>
    <w:rsid w:val="00ED5055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1292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494B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09633"/>
  <w15:chartTrackingRefBased/>
  <w15:docId w15:val="{D07CF83F-7343-4892-BFA0-028D2E8F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C484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E9FB-33D5-4F47-B414-F46EBC91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5359</Words>
  <Characters>3055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0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0967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09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1-10-28T07:24:00Z</cp:lastPrinted>
  <dcterms:created xsi:type="dcterms:W3CDTF">2021-10-28T07:18:00Z</dcterms:created>
  <dcterms:modified xsi:type="dcterms:W3CDTF">2022-08-17T18:01:00Z</dcterms:modified>
</cp:coreProperties>
</file>